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6E8E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AA93068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4012EFB7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318306D0" w14:textId="77777777"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7B4178">
              <w:rPr>
                <w:b/>
                <w:bCs/>
                <w:sz w:val="16"/>
                <w:szCs w:val="16"/>
              </w:rPr>
              <w:t>Associació Catalana de Recursos Assistencials</w:t>
            </w:r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699C2C80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17B2CD44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4179681E" w14:textId="1565F037" w:rsidR="00F81437" w:rsidRPr="00CF43CA" w:rsidRDefault="001145F7" w:rsidP="001E2B13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Ó DE L’ESTRÈ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6.</w:t>
            </w:r>
            <w:r w:rsidR="004125AD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</w:p>
        </w:tc>
      </w:tr>
    </w:tbl>
    <w:p w14:paraId="27641008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F1E1849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4C7BB1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D61B720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8BB28EE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6B54BF9D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6A2F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F63CFC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E815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05A340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0F10D2FF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47E36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EC639A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3CB5DBB8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27BAF45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A3C86E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18D3D34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137B2A2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70CBF6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F17DD2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101091B4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271A14B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09970972" w14:textId="77777777" w:rsidTr="00AA78D4">
              <w:tc>
                <w:tcPr>
                  <w:tcW w:w="3439" w:type="dxa"/>
                </w:tcPr>
                <w:p w14:paraId="0C45BD4D" w14:textId="77777777" w:rsidR="00CF43CA" w:rsidRPr="00CF43CA" w:rsidRDefault="004125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6A7BDA9C" w14:textId="77777777" w:rsidR="00CF43CA" w:rsidRPr="00CF43CA" w:rsidRDefault="004125A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7E6FE2" w14:textId="77777777" w:rsidR="00CF43CA" w:rsidRPr="00CF43CA" w:rsidRDefault="004125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241A7814" w14:textId="77777777" w:rsidTr="00AA78D4">
              <w:tc>
                <w:tcPr>
                  <w:tcW w:w="3439" w:type="dxa"/>
                </w:tcPr>
                <w:p w14:paraId="025213D0" w14:textId="77777777" w:rsidR="00CF43CA" w:rsidRPr="00CF43CA" w:rsidRDefault="004125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14:paraId="21CECB49" w14:textId="77777777" w:rsidR="00CF43CA" w:rsidRPr="00CF43CA" w:rsidRDefault="004125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14:paraId="15597642" w14:textId="77777777" w:rsidR="00CF43CA" w:rsidRPr="00CF43CA" w:rsidRDefault="004125A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6FAD5050" w14:textId="77777777" w:rsidTr="00AA78D4">
              <w:tc>
                <w:tcPr>
                  <w:tcW w:w="3439" w:type="dxa"/>
                </w:tcPr>
                <w:p w14:paraId="267D504A" w14:textId="77777777" w:rsidR="00CF43CA" w:rsidRPr="00CF43CA" w:rsidRDefault="004125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307DE320" w14:textId="77777777" w:rsidR="00CF43CA" w:rsidRPr="00CF43CA" w:rsidRDefault="004125A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687F1DF6" w14:textId="77777777" w:rsidR="00CF43CA" w:rsidRPr="00CF43CA" w:rsidRDefault="004125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1A165732" w14:textId="77777777" w:rsidTr="00AA78D4">
              <w:tc>
                <w:tcPr>
                  <w:tcW w:w="3439" w:type="dxa"/>
                </w:tcPr>
                <w:p w14:paraId="66EF071E" w14:textId="77777777" w:rsidR="00CF43CA" w:rsidRPr="00CF43CA" w:rsidRDefault="004125A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7AF1060D" w14:textId="77777777" w:rsidR="00CF43CA" w:rsidRPr="00CF43CA" w:rsidRDefault="004125A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0B82201B" w14:textId="77777777" w:rsidR="00CF43CA" w:rsidRPr="00CF43CA" w:rsidRDefault="004125A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661BD328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64074A20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48095FF" w14:textId="77777777" w:rsidR="00CF43CA" w:rsidRPr="00CF43CA" w:rsidRDefault="004125A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06B39C73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D1F10" wp14:editId="2C5D5B5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3858DB1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259995B2" w14:textId="77777777" w:rsidR="00CF43CA" w:rsidRPr="00920238" w:rsidRDefault="004125AD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66B2572B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04F11E1E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2C6EFF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2EFAC6E6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1D25A3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39B5A8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326BC63D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5AD295D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F18BD63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33264852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5EB144F5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1AF5CAB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82FB04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6EE49BB2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5335F44C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7E9F288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450A2CF7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CAFB73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A0E913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1A72B8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04C1758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C147F91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296E9559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2644F9A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D4E7960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369314B8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8E9D34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1319CDF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775BEDB3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CBAF24D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4AEE3AA1" w14:textId="77777777" w:rsidR="00917B41" w:rsidRPr="00CF43CA" w:rsidRDefault="004125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2F59270C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28512C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BF0CC2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34A17A05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0A3BD686" w14:textId="77777777" w:rsidR="00A30C2D" w:rsidRPr="00CF43CA" w:rsidRDefault="004125AD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7FFB67FD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D2D328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3BE9F102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AD1598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C64A3B9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60C4E129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CFBCDC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748D034F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AE08088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FEDEA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B070B3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48420658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AFC4D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1F210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182065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FA35C9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44EE355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9B0135F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43A952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67970BC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BE6A0B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C3F882A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2E418A0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1391884C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51267ABD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C5795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070EBB4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B331E41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531C9BCC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461530FC" w14:textId="77777777" w:rsidTr="00AA78D4">
        <w:tc>
          <w:tcPr>
            <w:tcW w:w="4962" w:type="dxa"/>
          </w:tcPr>
          <w:p w14:paraId="0B91C87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72C336AB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2E7F105" w14:textId="77777777" w:rsidTr="00AA78D4">
        <w:tc>
          <w:tcPr>
            <w:tcW w:w="4962" w:type="dxa"/>
          </w:tcPr>
          <w:p w14:paraId="36051EE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7D80025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06F39ADA" w14:textId="77777777" w:rsidTr="00AA78D4">
        <w:tc>
          <w:tcPr>
            <w:tcW w:w="4962" w:type="dxa"/>
          </w:tcPr>
          <w:p w14:paraId="0716260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77BECDBC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6DE79FA7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69E4BB5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321EF160" w14:textId="77777777" w:rsidTr="00AA78D4">
        <w:tc>
          <w:tcPr>
            <w:tcW w:w="4962" w:type="dxa"/>
          </w:tcPr>
          <w:p w14:paraId="4A88510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6A9A0782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7D8F273D" w14:textId="77777777" w:rsidTr="00AA78D4">
        <w:tc>
          <w:tcPr>
            <w:tcW w:w="4962" w:type="dxa"/>
          </w:tcPr>
          <w:p w14:paraId="681EBFF9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7EB793F6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63B442C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157269E4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155200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19B9877B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77E139C8" w14:textId="77777777" w:rsidR="00F87D35" w:rsidRPr="00CF43CA" w:rsidRDefault="004125AD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4F63E" wp14:editId="4BE75B66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12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29C9E" w14:textId="77777777" w:rsidR="00726390" w:rsidRDefault="00726390">
      <w:r>
        <w:separator/>
      </w:r>
    </w:p>
  </w:endnote>
  <w:endnote w:type="continuationSeparator" w:id="0">
    <w:p w14:paraId="204F461F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7FC8" w14:textId="77777777" w:rsidR="00726390" w:rsidRDefault="00726390">
      <w:r>
        <w:separator/>
      </w:r>
    </w:p>
  </w:footnote>
  <w:footnote w:type="continuationSeparator" w:id="0">
    <w:p w14:paraId="74F4F472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4554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05AA3EB6" wp14:editId="6F3479BF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D05DA" w:rsidRPr="00B11711">
      <w:rPr>
        <w:lang w:eastAsia="ca-ES"/>
      </w:rPr>
      <w:drawing>
        <wp:inline distT="0" distB="0" distL="0" distR="0" wp14:anchorId="60378E51" wp14:editId="4E5B9417">
          <wp:extent cx="1752600" cy="508885"/>
          <wp:effectExtent l="0" t="0" r="0" b="571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933" cy="52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05DA"/>
    <w:rsid w:val="000D1BD5"/>
    <w:rsid w:val="000E0490"/>
    <w:rsid w:val="000E0BCD"/>
    <w:rsid w:val="000E1180"/>
    <w:rsid w:val="000F0160"/>
    <w:rsid w:val="00102653"/>
    <w:rsid w:val="0010448F"/>
    <w:rsid w:val="0011293D"/>
    <w:rsid w:val="001145F7"/>
    <w:rsid w:val="00141F21"/>
    <w:rsid w:val="001439CA"/>
    <w:rsid w:val="00172DE4"/>
    <w:rsid w:val="001B322E"/>
    <w:rsid w:val="001E2B13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25AD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03044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A3FF05C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ACRAHOME-1437910353-106051</_dlc_DocId>
    <_dlc_DocIdUrl xmlns="c1bb30cb-261a-446b-b875-afb4fd45d518">
      <Url>https://acracat.sharepoint.com/sites/ACRAHome2/_layouts/15/DocIdRedir.aspx?ID=ACRAHOME-1437910353-106051</Url>
      <Description>ACRAHOME-1437910353-1060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81A80287B894CB914BF98E5585665" ma:contentTypeVersion="12" ma:contentTypeDescription="Crea un document nou" ma:contentTypeScope="" ma:versionID="fa0a55eab913adef0f60dfd3a57b4ced">
  <xsd:schema xmlns:xsd="http://www.w3.org/2001/XMLSchema" xmlns:xs="http://www.w3.org/2001/XMLSchema" xmlns:p="http://schemas.microsoft.com/office/2006/metadata/properties" xmlns:ns2="c1bb30cb-261a-446b-b875-afb4fd45d518" xmlns:ns3="ed1f8318-762c-4eb8-b6ac-571603497e38" targetNamespace="http://schemas.microsoft.com/office/2006/metadata/properties" ma:root="true" ma:fieldsID="dad7e7fe69d4d01e645cf1bbda6428ae" ns2:_="" ns3:_="">
    <xsd:import namespace="c1bb30cb-261a-446b-b875-afb4fd45d518"/>
    <xsd:import namespace="ed1f8318-762c-4eb8-b6ac-571603497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8318-762c-4eb8-b6ac-5716034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0CBF2-825D-4247-974B-3F7CE0355525}">
  <ds:schemaRefs>
    <ds:schemaRef ds:uri="http://schemas.microsoft.com/office/2006/metadata/properties"/>
    <ds:schemaRef ds:uri="http://schemas.microsoft.com/office/infopath/2007/PartnerControls"/>
    <ds:schemaRef ds:uri="c1bb30cb-261a-446b-b875-afb4fd45d518"/>
  </ds:schemaRefs>
</ds:datastoreItem>
</file>

<file path=customXml/itemProps2.xml><?xml version="1.0" encoding="utf-8"?>
<ds:datastoreItem xmlns:ds="http://schemas.openxmlformats.org/officeDocument/2006/customXml" ds:itemID="{0104051C-E56C-409E-A6C5-8A9BF25CD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EBAE8-C22C-4A10-B936-FBD57CEADF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C5C318-44F0-40F6-9846-2DBECEA376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5B0CE4-B776-4A1A-9188-C078EA9C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30cb-261a-446b-b875-afb4fd45d518"/>
    <ds:schemaRef ds:uri="ed1f8318-762c-4eb8-b6ac-5716034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5201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10</cp:revision>
  <cp:lastPrinted>2019-12-04T09:28:00Z</cp:lastPrinted>
  <dcterms:created xsi:type="dcterms:W3CDTF">2019-12-30T09:09:00Z</dcterms:created>
  <dcterms:modified xsi:type="dcterms:W3CDTF">2020-12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81A80287B894CB914BF98E5585665</vt:lpwstr>
  </property>
  <property fmtid="{D5CDD505-2E9C-101B-9397-08002B2CF9AE}" pid="3" name="_dlc_DocIdItemGuid">
    <vt:lpwstr>c2eafdd5-b271-4a64-8a26-e5105c4a3f10</vt:lpwstr>
  </property>
</Properties>
</file>